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E81" w:rsidRPr="003D3562" w:rsidRDefault="00300E81" w:rsidP="00300E81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proofErr w:type="gramStart"/>
      <w:r w:rsidRPr="00F502DA">
        <w:rPr>
          <w:rFonts w:ascii="A_Bismillah" w:hAnsi="A_Bismillah" w:cs="Faruma"/>
          <w:sz w:val="48"/>
          <w:szCs w:val="48"/>
          <w:lang w:bidi="dv-MV"/>
        </w:rPr>
        <w:t>c</w:t>
      </w:r>
      <w:proofErr w:type="gramEnd"/>
    </w:p>
    <w:p w:rsidR="00300E81" w:rsidRPr="007D30A9" w:rsidRDefault="006302BD" w:rsidP="00300E81">
      <w:pPr>
        <w:bidi/>
        <w:jc w:val="center"/>
        <w:rPr>
          <w:rFonts w:ascii="Faruma" w:hAnsi="Faruma" w:cs="Faruma"/>
          <w:lang w:bidi="dv-MV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7C59042F" wp14:editId="7E028617">
            <wp:simplePos x="0" y="0"/>
            <wp:positionH relativeFrom="margin">
              <wp:posOffset>4265295</wp:posOffset>
            </wp:positionH>
            <wp:positionV relativeFrom="paragraph">
              <wp:posOffset>471170</wp:posOffset>
            </wp:positionV>
            <wp:extent cx="1630680" cy="889635"/>
            <wp:effectExtent l="0" t="0" r="762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E81" w:rsidRPr="007D30A9">
        <w:rPr>
          <w:rFonts w:ascii="Faruma" w:hAnsi="Faruma" w:cs="Faruma"/>
        </w:rPr>
        <w:object w:dxaOrig="816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6.9pt" o:ole="">
            <v:imagedata r:id="rId10" o:title=""/>
          </v:shape>
          <o:OLEObject Type="Embed" ProgID="CorelDraw.Graphic.12" ShapeID="_x0000_i1025" DrawAspect="Content" ObjectID="_1597141717" r:id="rId11"/>
        </w:object>
      </w:r>
    </w:p>
    <w:p w:rsidR="006302BD" w:rsidRDefault="006302BD" w:rsidP="000F00CE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jc w:val="right"/>
        <w:rPr>
          <w:rFonts w:ascii="Faruma" w:hAnsi="Faruma" w:cs="Faruma"/>
          <w:lang w:bidi="dv-MV"/>
        </w:rPr>
      </w:pPr>
    </w:p>
    <w:p w:rsidR="006302BD" w:rsidRDefault="006302BD" w:rsidP="006302BD">
      <w:pPr>
        <w:bidi/>
        <w:rPr>
          <w:rFonts w:ascii="Faruma" w:hAnsi="Faruma" w:cs="Faruma"/>
          <w:lang w:bidi="dv-MV"/>
        </w:rPr>
      </w:pPr>
    </w:p>
    <w:p w:rsidR="00300E81" w:rsidRPr="007D30A9" w:rsidRDefault="00C02328" w:rsidP="00791F28">
      <w:pPr>
        <w:bidi/>
        <w:jc w:val="right"/>
        <w:rPr>
          <w:rFonts w:ascii="Faruma" w:hAnsi="Faruma" w:cs="Faruma"/>
          <w:rtl/>
          <w:lang w:bidi="dv-MV"/>
        </w:rPr>
      </w:pPr>
      <w:r w:rsidRPr="00DF6CBD">
        <w:rPr>
          <w:rFonts w:ascii="Faruma" w:hAnsi="Faruma" w:cs="Faruma"/>
          <w:rtl/>
          <w:lang w:bidi="dv-MV"/>
        </w:rPr>
        <w:t>ނަންބަރު:</w:t>
      </w:r>
      <w:r w:rsidR="006C7C78" w:rsidRPr="00C6764F">
        <w:rPr>
          <w:rStyle w:val="apple-converted-space"/>
          <w:rFonts w:ascii="Arial" w:hAnsi="Arial" w:cs="Arial"/>
          <w:sz w:val="26"/>
          <w:szCs w:val="26"/>
          <w:shd w:val="clear" w:color="auto" w:fill="FFFFFF"/>
        </w:rPr>
        <w:t> </w:t>
      </w:r>
      <w:r w:rsidR="00C6764F" w:rsidRPr="00C6764F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(IUL)196-C/1/201</w:t>
      </w:r>
      <w:r w:rsidR="00791F28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8</w:t>
      </w:r>
      <w:r w:rsidR="00C6764F" w:rsidRPr="00C6764F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/</w:t>
      </w:r>
      <w:r w:rsidR="00791F28">
        <w:rPr>
          <w:rStyle w:val="changecolor"/>
          <w:rFonts w:asciiTheme="majorBidi" w:hAnsiTheme="majorBidi" w:cstheme="majorBidi"/>
          <w:sz w:val="26"/>
          <w:szCs w:val="26"/>
          <w:shd w:val="clear" w:color="auto" w:fill="FFFFFF"/>
        </w:rPr>
        <w:t>43</w:t>
      </w:r>
      <w:r w:rsidR="00C6764F" w:rsidRPr="00C6764F">
        <w:rPr>
          <w:rStyle w:val="apple-converted-space"/>
          <w:rFonts w:asciiTheme="majorBidi" w:hAnsiTheme="majorBidi" w:cstheme="majorBid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D5730" w:rsidRPr="002539AC" w:rsidRDefault="006D5730" w:rsidP="006D5730">
      <w:pPr>
        <w:bidi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74162F" w:rsidRDefault="0074162F" w:rsidP="007B1D1E">
      <w:pPr>
        <w:bidi/>
        <w:jc w:val="both"/>
        <w:rPr>
          <w:rFonts w:ascii="Faruma" w:hAnsi="Faruma" w:cs="Faruma"/>
          <w:b/>
          <w:bCs/>
          <w:sz w:val="22"/>
          <w:szCs w:val="22"/>
          <w:lang w:bidi="dv-MV"/>
        </w:rPr>
      </w:pP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ަޤާމް: </w:t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="00861FF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    ސީނިއަރ </w:t>
      </w:r>
      <w:r w:rsidR="007B1D1E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ކޮމްޕިއުޓަރ</w:t>
      </w:r>
      <w:r w:rsidR="00861FFF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ޕްރޮގްރާމަރ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b/>
          <w:bCs/>
          <w:sz w:val="22"/>
          <w:szCs w:val="22"/>
          <w:lang w:bidi="dv-MV"/>
        </w:rPr>
        <w:t>)</w:t>
      </w:r>
      <w:r>
        <w:rPr>
          <w:rFonts w:ascii="Faruma" w:hAnsi="Faruma" w:cs="Faruma"/>
          <w:b/>
          <w:bCs/>
          <w:sz w:val="22"/>
          <w:szCs w:val="22"/>
          <w:rtl/>
          <w:lang w:bidi="dv-MV"/>
        </w:rPr>
        <w:t>ގްރޭޑް 1</w:t>
      </w:r>
      <w:r>
        <w:rPr>
          <w:rFonts w:ascii="Faruma" w:hAnsi="Faruma" w:cs="Faruma"/>
          <w:b/>
          <w:bCs/>
          <w:sz w:val="22"/>
          <w:szCs w:val="22"/>
          <w:lang w:bidi="dv-MV"/>
        </w:rPr>
        <w:t>(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>
        <w:rPr>
          <w:rFonts w:ascii="Faruma" w:hAnsi="Faruma" w:cs="Faruma"/>
          <w:sz w:val="22"/>
          <w:szCs w:val="22"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  <w:t>01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(އެކެއް)</w:t>
      </w:r>
    </w:p>
    <w:p w:rsidR="0074162F" w:rsidRDefault="0074162F" w:rsidP="00861FF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>-/</w:t>
      </w:r>
      <w:r w:rsidR="00861FFF">
        <w:rPr>
          <w:rFonts w:ascii="Faruma" w:hAnsi="Faruma" w:cs="Faruma"/>
          <w:sz w:val="22"/>
          <w:szCs w:val="22"/>
          <w:lang w:bidi="dv-MV"/>
        </w:rPr>
        <w:t>9,500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ލިވިންގ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>3,000/-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74162F" w:rsidRDefault="0074162F" w:rsidP="0074162F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ރިސްކް އެލަވަންސް:</w:t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lang w:bidi="dv-MV"/>
        </w:rPr>
        <w:tab/>
      </w:r>
      <w:r>
        <w:rPr>
          <w:rFonts w:ascii="Faruma" w:hAnsi="Faruma" w:cs="Faruma"/>
          <w:sz w:val="22"/>
          <w:szCs w:val="22"/>
          <w:rtl/>
          <w:lang w:bidi="dv-MV"/>
        </w:rPr>
        <w:tab/>
        <w:t>-/</w:t>
      </w:r>
      <w:r>
        <w:rPr>
          <w:rFonts w:ascii="Faruma" w:hAnsi="Faruma" w:cs="Faruma"/>
          <w:sz w:val="22"/>
          <w:szCs w:val="22"/>
          <w:lang w:bidi="dv-MV"/>
        </w:rPr>
        <w:t>1,000</w:t>
      </w:r>
      <w:r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23611E" w:rsidRDefault="0023611E" w:rsidP="00861FFF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F67B4">
        <w:rPr>
          <w:rFonts w:ascii="Faruma" w:hAnsi="Faruma" w:cs="Faruma"/>
          <w:b/>
          <w:bCs/>
          <w:sz w:val="22"/>
          <w:szCs w:val="22"/>
          <w:rtl/>
          <w:lang w:bidi="dv-MV"/>
        </w:rPr>
        <w:t>މަސައްކަތް ކުރަންޖެހޭ ތަން: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74162F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861FFF">
        <w:rPr>
          <w:rFonts w:ascii="Faruma" w:hAnsi="Faruma" w:cs="Faruma" w:hint="cs"/>
          <w:sz w:val="22"/>
          <w:szCs w:val="22"/>
          <w:rtl/>
          <w:lang w:bidi="dv-MV"/>
        </w:rPr>
        <w:t>ޕްރޮސިކިއުޓަރ ޖެނެރަލްގެ އޮފީސް / މާލެ</w:t>
      </w:r>
    </w:p>
    <w:p w:rsidR="0023611E" w:rsidRPr="00C204D5" w:rsidRDefault="0023611E" w:rsidP="0023611E">
      <w:pPr>
        <w:bidi/>
        <w:jc w:val="both"/>
        <w:rPr>
          <w:rFonts w:ascii="Faruma" w:hAnsi="Faruma" w:cs="Faruma"/>
          <w:b/>
          <w:bCs/>
          <w:sz w:val="10"/>
          <w:szCs w:val="10"/>
          <w:lang w:bidi="dv-MV"/>
        </w:rPr>
      </w:pPr>
    </w:p>
    <w:p w:rsidR="00E6644D" w:rsidRDefault="00E6644D" w:rsidP="0029456B">
      <w:pPr>
        <w:bidi/>
        <w:ind w:left="2727" w:hanging="2772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ޤާމުގެ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އިގަނޑު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ްއޫލިއްޔަތު</w:t>
      </w:r>
      <w:r w:rsidRPr="00E6644D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 </w:t>
      </w:r>
      <w:r w:rsidR="0029456B">
        <w:rPr>
          <w:rFonts w:ascii="Faruma" w:hAnsi="Faruma" w:cs="Faruma" w:hint="cs"/>
          <w:sz w:val="22"/>
          <w:szCs w:val="22"/>
          <w:rtl/>
          <w:lang w:bidi="dv-MV"/>
        </w:rPr>
        <w:t xml:space="preserve">މި އޮފީހުގައި ޤާއިމުކޮށްފައިވާ ސޮފްޓްވެއަރތަކާއި ސިސްޓަމްތަކަށް ގެންނަންޖެހޭ ބަދަލުތައްގެނެސް ދުވަހުން ދުވަހަށް ބެލެހެއްޓުން /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ސޮފްޓްވެއަރ</w:t>
      </w:r>
      <w:r w:rsidRPr="00E6644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ޑިވެލޮޕްކުރުމުގެ</w:t>
      </w:r>
      <w:r w:rsidRPr="00E6644D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>މަސައްކަތްކުރުން</w:t>
      </w:r>
    </w:p>
    <w:p w:rsidR="0029456B" w:rsidRPr="0029456B" w:rsidRDefault="0029456B" w:rsidP="0029456B">
      <w:pPr>
        <w:bidi/>
        <w:ind w:left="2727" w:hanging="2772"/>
        <w:jc w:val="both"/>
        <w:rPr>
          <w:rFonts w:ascii="Faruma" w:hAnsi="Faruma" w:cs="Faruma"/>
          <w:sz w:val="22"/>
          <w:szCs w:val="22"/>
          <w:lang w:bidi="dv-MV"/>
        </w:rPr>
      </w:pPr>
    </w:p>
    <w:p w:rsidR="00E6644D" w:rsidRPr="0029456B" w:rsidRDefault="00E6644D" w:rsidP="0029456B">
      <w:pPr>
        <w:ind w:left="2727" w:hanging="2772"/>
        <w:jc w:val="right"/>
        <w:rPr>
          <w:rFonts w:ascii="Faruma" w:hAnsi="Faruma" w:cs="Faruma"/>
          <w:sz w:val="22"/>
          <w:szCs w:val="22"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ފެންވަރު ނުވަތަ ޝަރްޠު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 </w:t>
      </w:r>
    </w:p>
    <w:tbl>
      <w:tblPr>
        <w:tblStyle w:val="GridTableLight"/>
        <w:tblpPr w:leftFromText="187" w:rightFromText="187" w:vertAnchor="text" w:tblpY="1"/>
        <w:tblOverlap w:val="never"/>
        <w:tblW w:w="798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8"/>
      </w:tblGrid>
      <w:tr w:rsidR="0004218C" w:rsidRPr="00E362D3" w:rsidTr="0004218C">
        <w:trPr>
          <w:trHeight w:val="20"/>
        </w:trPr>
        <w:tc>
          <w:tcPr>
            <w:tcW w:w="798" w:type="dxa"/>
          </w:tcPr>
          <w:p w:rsidR="0004218C" w:rsidRPr="00E6644D" w:rsidRDefault="0004218C" w:rsidP="0004218C">
            <w:pPr>
              <w:bidi/>
              <w:spacing w:before="120"/>
              <w:ind w:left="1107" w:hanging="360"/>
              <w:jc w:val="center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</w:tbl>
    <w:p w:rsidR="0004218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(</w:t>
      </w:r>
      <w:r w:rsidR="0004218C" w:rsidRPr="0004218C">
        <w:rPr>
          <w:rFonts w:ascii="Faruma" w:hAnsi="Faruma" w:cs="Faruma" w:hint="cs"/>
          <w:sz w:val="22"/>
          <w:szCs w:val="22"/>
          <w:rtl/>
          <w:lang w:bidi="dv-MV"/>
        </w:rPr>
        <w:t>ހ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>)</w:t>
      </w:r>
      <w:r w:rsidR="0004218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04218C" w:rsidRPr="0004218C">
        <w:rPr>
          <w:rFonts w:ascii="Faruma" w:hAnsi="Faruma" w:cs="Faruma" w:hint="cs"/>
          <w:color w:val="000000" w:themeColor="text1"/>
          <w:sz w:val="22"/>
          <w:szCs w:val="22"/>
          <w:rtl/>
          <w:lang w:bidi="dv-MV"/>
        </w:rPr>
        <w:t>މަޤާމަށް ބޭނުންވާ ދާއިރާއަކުން ދަށްވެގެން ދިވެހިރާއްޖޭގެ ޤައުމީ ސަނަދުތަކުގެ އޮނިގަނޑުގެ ލެވެލް 7 ގެ ސަނަދެއް ޙާޞިލްކޮށްފައިވުން</w:t>
      </w:r>
    </w:p>
    <w:p w:rsidR="005741EC" w:rsidRPr="0004218C" w:rsidRDefault="0004218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ށ)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 </w:t>
      </w:r>
      <w:r w:rsidR="005741EC" w:rsidRPr="0004218C">
        <w:rPr>
          <w:rFonts w:ascii="Faruma" w:hAnsi="Faruma" w:cs="Faruma"/>
          <w:sz w:val="22"/>
          <w:szCs w:val="22"/>
          <w:lang w:bidi="dv-MV"/>
        </w:rPr>
        <w:t>NET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. ނުވަތަ </w:t>
      </w:r>
      <w:r w:rsidR="005741EC" w:rsidRPr="0004218C">
        <w:rPr>
          <w:rFonts w:ascii="Faruma" w:hAnsi="Faruma" w:cs="Faruma"/>
          <w:sz w:val="22"/>
          <w:szCs w:val="22"/>
          <w:lang w:bidi="dv-MV"/>
        </w:rPr>
        <w:t>PHP</w:t>
      </w:r>
      <w:r w:rsidR="005741EC"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ފަދަ ޕްރޮގްރާމިންގ ލެންގުއޭޖ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(ނ)  </w:t>
      </w:r>
      <w:proofErr w:type="spellStart"/>
      <w:r w:rsidRPr="0004218C">
        <w:rPr>
          <w:rFonts w:ascii="Faruma" w:hAnsi="Faruma" w:cs="Faruma"/>
          <w:sz w:val="22"/>
          <w:szCs w:val="22"/>
          <w:lang w:bidi="dv-MV"/>
        </w:rPr>
        <w:t>JQuery</w:t>
      </w:r>
      <w:proofErr w:type="spellEnd"/>
      <w:r w:rsidRPr="0004218C">
        <w:rPr>
          <w:rFonts w:ascii="Faruma" w:hAnsi="Faruma" w:cs="Faruma"/>
          <w:sz w:val="22"/>
          <w:szCs w:val="22"/>
          <w:lang w:bidi="dv-MV"/>
        </w:rPr>
        <w:t>, CSS3 ,HTML5, JavaScript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ފަދަ ވެބް ޓެކްނޮލޮޖީ އ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(ރ)  </w:t>
      </w:r>
      <w:r w:rsidRPr="0004218C">
        <w:rPr>
          <w:rFonts w:ascii="Faruma" w:hAnsi="Faruma" w:cs="Faruma"/>
          <w:sz w:val="22"/>
          <w:szCs w:val="22"/>
          <w:lang w:bidi="dv-MV"/>
        </w:rPr>
        <w:t>MSSQL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 xml:space="preserve"> ނުވަތަ </w:t>
      </w:r>
      <w:r w:rsidRPr="0004218C">
        <w:rPr>
          <w:rFonts w:ascii="Faruma" w:hAnsi="Faruma" w:cs="Faruma"/>
          <w:sz w:val="22"/>
          <w:szCs w:val="22"/>
          <w:lang w:bidi="dv-MV"/>
        </w:rPr>
        <w:t xml:space="preserve"> MYSQL</w:t>
      </w:r>
      <w:r w:rsidRPr="0004218C">
        <w:rPr>
          <w:rFonts w:ascii="Faruma" w:hAnsi="Faruma" w:cs="Faruma" w:hint="cs"/>
          <w:sz w:val="22"/>
          <w:szCs w:val="22"/>
          <w:rtl/>
          <w:lang w:bidi="dv-MV"/>
        </w:rPr>
        <w:t>އަށް އަހުލުވެރިވުން</w:t>
      </w:r>
    </w:p>
    <w:p w:rsidR="005741EC" w:rsidRPr="0004218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ބ)  ސިސްޓަމް އެނަލައިސިސް އެންޑް ޑިޒައިނިންގ އަދި ސޮފްޓްވެއަރ ޑިވެލޮޕްމެންޓް ލައިފް ސައިކަލްއަށް އަހުލުވެރިވުން</w:t>
      </w:r>
    </w:p>
    <w:p w:rsidR="005741EC" w:rsidRDefault="005741EC" w:rsidP="0004218C">
      <w:pPr>
        <w:tabs>
          <w:tab w:val="left" w:pos="1440"/>
          <w:tab w:val="left" w:pos="5347"/>
        </w:tabs>
        <w:bidi/>
        <w:spacing w:line="360" w:lineRule="auto"/>
        <w:ind w:left="1107" w:hanging="360"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04218C">
        <w:rPr>
          <w:rFonts w:ascii="Faruma" w:hAnsi="Faruma" w:cs="Faruma" w:hint="cs"/>
          <w:sz w:val="22"/>
          <w:szCs w:val="22"/>
          <w:rtl/>
          <w:lang w:bidi="dv-MV"/>
        </w:rPr>
        <w:t>(ޅ)</w:t>
      </w:r>
      <w:r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 </w:t>
      </w:r>
      <w:r w:rsidRPr="00E6644D">
        <w:rPr>
          <w:rFonts w:ascii="Faruma" w:hAnsi="Faruma" w:cs="Faruma"/>
          <w:sz w:val="22"/>
          <w:szCs w:val="22"/>
          <w:lang w:bidi="dv-MV"/>
        </w:rPr>
        <w:t>MVC</w:t>
      </w:r>
      <w:r w:rsidRPr="00E6644D">
        <w:rPr>
          <w:rFonts w:ascii="Faruma" w:hAnsi="Faruma" w:cs="Faruma" w:hint="cs"/>
          <w:sz w:val="22"/>
          <w:szCs w:val="22"/>
          <w:rtl/>
          <w:lang w:bidi="dv-MV"/>
        </w:rPr>
        <w:t xml:space="preserve"> ފްރޭމްވޯރކަށް އަހުލުވެރިވުން</w:t>
      </w:r>
    </w:p>
    <w:p w:rsidR="005741EC" w:rsidRDefault="005741EC" w:rsidP="005741EC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</w:p>
    <w:p w:rsidR="0023611E" w:rsidRDefault="0023611E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1B6806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ަންސް: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މި މަ</w:t>
      </w:r>
      <w:r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>މަށް ލީގަލް ސަޕޯޓް އެލަވަންސްގެ ގޮތުގައި އަސާސީ މުސާރައިގެ %20 އާއި</w:t>
      </w:r>
      <w:r w:rsidRPr="001B6806">
        <w:rPr>
          <w:rFonts w:ascii="Faruma" w:hAnsi="Faruma"/>
          <w:sz w:val="22"/>
          <w:szCs w:val="22"/>
          <w:rtl/>
        </w:rPr>
        <w:t>،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1B6806">
        <w:rPr>
          <w:rFonts w:ascii="Faruma" w:hAnsi="Faruma" w:cs="Faruma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00 ރުފިޔާގެ ރޭޓުން އެލަވަންސް ލިބޭނެއެވެ. އަދި އިތުރުގަޑީގައި މަސައްކަތްކުރައްވާނަމަ ހަމަޖެހިފައިވާ އުޞޫލުން އިތުރުގަޑީގެ ފައިސާ  ލިބޭނެއެވެ.</w:t>
      </w: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Pr="00682EAA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Pr="00CA5F07" w:rsidRDefault="0023611E" w:rsidP="00C617C0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ގާ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C617C0">
        <w:rPr>
          <w:rFonts w:ascii="Faruma" w:hAnsi="Faruma" w:cs="Faruma"/>
          <w:sz w:val="22"/>
          <w:szCs w:val="22"/>
          <w:lang w:bidi="dv-MV"/>
        </w:rPr>
        <w:t>06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 xml:space="preserve"> ސެޕްޓެންބަރު</w:t>
      </w:r>
      <w:r w:rsidR="00DE6022">
        <w:rPr>
          <w:rFonts w:ascii="Faruma" w:hAnsi="Faruma" w:cs="Faruma" w:hint="cs"/>
          <w:sz w:val="22"/>
          <w:szCs w:val="22"/>
          <w:rtl/>
          <w:lang w:bidi="dv-MV"/>
        </w:rPr>
        <w:t xml:space="preserve"> 201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C617C0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:</w:t>
      </w:r>
      <w:r w:rsidR="00DE6022">
        <w:rPr>
          <w:rFonts w:ascii="Faruma" w:hAnsi="Faruma" w:cs="Faruma" w:hint="cs"/>
          <w:sz w:val="22"/>
          <w:szCs w:val="22"/>
          <w:rtl/>
          <w:lang w:bidi="dv-MV"/>
        </w:rPr>
        <w:t>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0 ގެ ކުރިން ވަޒީފާއަށްއެދޭ ފޯމް ފުރިހަމަކުރެއްވުމަށްފަހު</w:t>
      </w:r>
      <w:r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</w:t>
      </w:r>
      <w:bookmarkStart w:id="0" w:name="_GoBack"/>
      <w:bookmarkEnd w:id="0"/>
      <w:r w:rsidRPr="006106A3">
        <w:rPr>
          <w:rFonts w:ascii="Faruma" w:hAnsi="Faruma" w:cs="Faruma"/>
          <w:sz w:val="22"/>
          <w:szCs w:val="22"/>
          <w:rtl/>
          <w:lang w:bidi="dv-MV"/>
        </w:rPr>
        <w:t>ެ. އިތު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23611E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935D89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ޯޓް: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މަޢުލޫމާތު ފުރިހަމަނުވާ ފޯމްތަކާއި މަޤާމުގެ ޝަރުތުފުރިހަމަނުވާ ފޯމްތައް ބަލައިނުގަނެވޭނެ ވާހަކަ މަޢުލޫމާތަށްޓަކައި ދެންނެވީމެވެ.</w:t>
      </w:r>
    </w:p>
    <w:p w:rsidR="0029456B" w:rsidRDefault="001C4690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7B1D1E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64AEC4C" wp14:editId="7357E06B">
            <wp:simplePos x="0" y="0"/>
            <wp:positionH relativeFrom="column">
              <wp:posOffset>1521563</wp:posOffset>
            </wp:positionH>
            <wp:positionV relativeFrom="paragraph">
              <wp:posOffset>154305</wp:posOffset>
            </wp:positionV>
            <wp:extent cx="4225290" cy="436880"/>
            <wp:effectExtent l="0" t="0" r="381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56B" w:rsidRDefault="00763706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7B1D1E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C8F71E" wp14:editId="15BCE86F">
                <wp:simplePos x="0" y="0"/>
                <wp:positionH relativeFrom="column">
                  <wp:posOffset>-405130</wp:posOffset>
                </wp:positionH>
                <wp:positionV relativeFrom="paragraph">
                  <wp:posOffset>120118</wp:posOffset>
                </wp:positionV>
                <wp:extent cx="890270" cy="1403985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81190543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205911897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5741EC" w:rsidRPr="00D97B74" w:rsidRDefault="005741EC" w:rsidP="0029456B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2 ގެ 1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9pt;margin-top:9.45pt;width:70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81190543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205911897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5741EC" w:rsidRPr="00D97B74" w:rsidRDefault="005741EC" w:rsidP="0029456B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2 ގެ 1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9456B" w:rsidRDefault="0029456B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29456B" w:rsidRDefault="0029456B" w:rsidP="002945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23611E" w:rsidRPr="007A7184" w:rsidRDefault="0023611E" w:rsidP="0023611E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4"/>
          <w:szCs w:val="4"/>
          <w:rtl/>
          <w:lang w:bidi="dv-MV"/>
        </w:rPr>
      </w:pPr>
    </w:p>
    <w:p w:rsidR="0023611E" w:rsidRDefault="0023611E" w:rsidP="0023611E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29456B" w:rsidRPr="006106A3" w:rsidRDefault="0029456B" w:rsidP="0029456B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861FFF" w:rsidRDefault="00861FFF" w:rsidP="00861FFF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861FFF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861FF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861FFF">
        <w:rPr>
          <w:rFonts w:ascii="Faruma" w:hAnsi="Faruma" w:cs="Faruma" w:hint="cs"/>
          <w:sz w:val="22"/>
          <w:szCs w:val="22"/>
          <w:rtl/>
          <w:lang w:bidi="dv-MV"/>
        </w:rPr>
        <w:t>ކޮޕ</w:t>
      </w:r>
      <w:r>
        <w:rPr>
          <w:rFonts w:ascii="Faruma" w:hAnsi="Faruma" w:cs="Faruma" w:hint="cs"/>
          <w:sz w:val="22"/>
          <w:szCs w:val="22"/>
          <w:rtl/>
          <w:lang w:bidi="dv-MV"/>
        </w:rPr>
        <w:t>ީ</w:t>
      </w:r>
    </w:p>
    <w:p w:rsidR="0023611E" w:rsidRPr="006106A3" w:rsidRDefault="0023611E" w:rsidP="00861FFF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23611E" w:rsidRPr="006106A3" w:rsidRDefault="0023611E" w:rsidP="0023611E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23611E" w:rsidRPr="007A7184" w:rsidRDefault="0023611E" w:rsidP="0023611E">
      <w:pPr>
        <w:pStyle w:val="ListParagraph"/>
        <w:numPr>
          <w:ilvl w:val="0"/>
          <w:numId w:val="4"/>
        </w:num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302BD" w:rsidRPr="00A44052" w:rsidRDefault="006302BD" w:rsidP="006302BD">
      <w:pPr>
        <w:pStyle w:val="ListParagraph"/>
        <w:tabs>
          <w:tab w:val="left" w:pos="1440"/>
          <w:tab w:val="left" w:pos="5347"/>
        </w:tabs>
        <w:bidi/>
        <w:spacing w:line="276" w:lineRule="auto"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CF0D71" w:rsidRPr="00A44052" w:rsidRDefault="001C4690" w:rsidP="001C4690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19 ޛުލްޙިއްޖާ</w:t>
      </w:r>
      <w:r w:rsidR="00C57166" w:rsidRPr="00A44052">
        <w:rPr>
          <w:rFonts w:ascii="Faruma" w:hAnsi="Faruma" w:cs="Faruma" w:hint="cs"/>
          <w:sz w:val="22"/>
          <w:szCs w:val="22"/>
          <w:rtl/>
          <w:lang w:bidi="dv-MV"/>
        </w:rPr>
        <w:t xml:space="preserve"> 143</w:t>
      </w:r>
      <w:r>
        <w:rPr>
          <w:rFonts w:ascii="Faruma" w:hAnsi="Faruma" w:cs="Faruma" w:hint="cs"/>
          <w:sz w:val="22"/>
          <w:szCs w:val="22"/>
          <w:rtl/>
          <w:lang w:bidi="dv-MV"/>
        </w:rPr>
        <w:t>9</w:t>
      </w:r>
    </w:p>
    <w:p w:rsidR="00CF0D71" w:rsidRDefault="001C4690" w:rsidP="001C4690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30 އޮގަސްޓު</w:t>
      </w:r>
      <w:r w:rsidR="00C57166" w:rsidRPr="00A44052">
        <w:rPr>
          <w:rFonts w:ascii="Faruma" w:hAnsi="Faruma" w:cs="Faruma" w:hint="cs"/>
          <w:sz w:val="22"/>
          <w:szCs w:val="22"/>
          <w:rtl/>
          <w:lang w:bidi="dv-MV"/>
        </w:rPr>
        <w:t xml:space="preserve"> 201</w:t>
      </w:r>
      <w:r>
        <w:rPr>
          <w:rFonts w:ascii="Faruma" w:hAnsi="Faruma" w:cs="Faruma" w:hint="cs"/>
          <w:sz w:val="22"/>
          <w:szCs w:val="22"/>
          <w:rtl/>
          <w:lang w:bidi="dv-MV"/>
        </w:rPr>
        <w:t>8</w:t>
      </w: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Default="0029456B" w:rsidP="0029456B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</w:p>
    <w:p w:rsidR="0029456B" w:rsidRPr="00A44052" w:rsidRDefault="0029456B" w:rsidP="0029456B">
      <w:pPr>
        <w:bidi/>
        <w:jc w:val="center"/>
        <w:rPr>
          <w:rFonts w:ascii="Faruma" w:hAnsi="Faruma" w:cs="Faruma"/>
          <w:sz w:val="22"/>
          <w:szCs w:val="22"/>
          <w:rtl/>
          <w:lang w:bidi="dv-MV"/>
        </w:rPr>
      </w:pPr>
      <w:r w:rsidRPr="007B1D1E">
        <w:rPr>
          <w:rFonts w:ascii="Faruma" w:hAnsi="Faruma" w:cs="Faru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7206815" wp14:editId="0145A8C0">
            <wp:simplePos x="0" y="0"/>
            <wp:positionH relativeFrom="column">
              <wp:posOffset>1553845</wp:posOffset>
            </wp:positionH>
            <wp:positionV relativeFrom="paragraph">
              <wp:posOffset>5497727</wp:posOffset>
            </wp:positionV>
            <wp:extent cx="4225920" cy="4368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1D1E">
        <w:rPr>
          <w:rFonts w:ascii="Faruma" w:hAnsi="Faruma" w:cs="Faru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5BC40" wp14:editId="6F43D43E">
                <wp:simplePos x="0" y="0"/>
                <wp:positionH relativeFrom="column">
                  <wp:posOffset>-358140</wp:posOffset>
                </wp:positionH>
                <wp:positionV relativeFrom="paragraph">
                  <wp:posOffset>5760085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48114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7129542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5741EC" w:rsidRPr="00D97B74" w:rsidRDefault="005741EC" w:rsidP="0029456B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2 ގެ 2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2pt;margin-top:453.55pt;width:70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48114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712954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23611E" w:rsidRPr="00D97B74" w:rsidRDefault="0023611E" w:rsidP="0029456B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  <w:r w:rsidR="0029456B"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ގެ </w:t>
                              </w:r>
                              <w:r w:rsidR="0029456B"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2</w:t>
                              </w:r>
                              <w:r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29456B" w:rsidRPr="00A44052" w:rsidSect="00E2169A">
      <w:pgSz w:w="11907" w:h="16839" w:code="9"/>
      <w:pgMar w:top="706" w:right="1440" w:bottom="706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EC" w:rsidRDefault="005741EC" w:rsidP="000A66B3">
      <w:r>
        <w:separator/>
      </w:r>
    </w:p>
  </w:endnote>
  <w:endnote w:type="continuationSeparator" w:id="0">
    <w:p w:rsidR="005741EC" w:rsidRDefault="005741EC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EC" w:rsidRDefault="005741EC" w:rsidP="000A66B3">
      <w:r>
        <w:separator/>
      </w:r>
    </w:p>
  </w:footnote>
  <w:footnote w:type="continuationSeparator" w:id="0">
    <w:p w:rsidR="005741EC" w:rsidRDefault="005741EC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01BBA"/>
    <w:multiLevelType w:val="hybridMultilevel"/>
    <w:tmpl w:val="F3F2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0584"/>
    <w:rsid w:val="000160E2"/>
    <w:rsid w:val="000172DB"/>
    <w:rsid w:val="00021892"/>
    <w:rsid w:val="00026E50"/>
    <w:rsid w:val="000336F6"/>
    <w:rsid w:val="00033AA7"/>
    <w:rsid w:val="0004218C"/>
    <w:rsid w:val="00057ED0"/>
    <w:rsid w:val="00091F68"/>
    <w:rsid w:val="00094157"/>
    <w:rsid w:val="00095FAE"/>
    <w:rsid w:val="000A0530"/>
    <w:rsid w:val="000A66B3"/>
    <w:rsid w:val="000A7752"/>
    <w:rsid w:val="000B0B38"/>
    <w:rsid w:val="000B2C0C"/>
    <w:rsid w:val="000C22FD"/>
    <w:rsid w:val="000D62EE"/>
    <w:rsid w:val="000E0B05"/>
    <w:rsid w:val="000F00CE"/>
    <w:rsid w:val="000F21E5"/>
    <w:rsid w:val="00110F58"/>
    <w:rsid w:val="00114182"/>
    <w:rsid w:val="00124802"/>
    <w:rsid w:val="00135B73"/>
    <w:rsid w:val="00146D01"/>
    <w:rsid w:val="0015345B"/>
    <w:rsid w:val="0015476B"/>
    <w:rsid w:val="0016522A"/>
    <w:rsid w:val="001A0CC6"/>
    <w:rsid w:val="001A6C2D"/>
    <w:rsid w:val="001B738C"/>
    <w:rsid w:val="001C4690"/>
    <w:rsid w:val="001D0157"/>
    <w:rsid w:val="001D2577"/>
    <w:rsid w:val="001D40D0"/>
    <w:rsid w:val="001D6D19"/>
    <w:rsid w:val="001F67B4"/>
    <w:rsid w:val="001F79E2"/>
    <w:rsid w:val="00203EA8"/>
    <w:rsid w:val="00206BB4"/>
    <w:rsid w:val="00214043"/>
    <w:rsid w:val="002278E3"/>
    <w:rsid w:val="0023611E"/>
    <w:rsid w:val="002445D3"/>
    <w:rsid w:val="00245EC8"/>
    <w:rsid w:val="002539AC"/>
    <w:rsid w:val="00266DAA"/>
    <w:rsid w:val="00267809"/>
    <w:rsid w:val="002761FD"/>
    <w:rsid w:val="00286977"/>
    <w:rsid w:val="00290B95"/>
    <w:rsid w:val="0029456B"/>
    <w:rsid w:val="002A4CAF"/>
    <w:rsid w:val="002B31DC"/>
    <w:rsid w:val="002C7527"/>
    <w:rsid w:val="002E7B5D"/>
    <w:rsid w:val="002F16F3"/>
    <w:rsid w:val="00300E81"/>
    <w:rsid w:val="00301F84"/>
    <w:rsid w:val="00324D4A"/>
    <w:rsid w:val="00325A46"/>
    <w:rsid w:val="003433BF"/>
    <w:rsid w:val="00352543"/>
    <w:rsid w:val="00363AD8"/>
    <w:rsid w:val="003904FE"/>
    <w:rsid w:val="003916BB"/>
    <w:rsid w:val="00393722"/>
    <w:rsid w:val="003C1DD3"/>
    <w:rsid w:val="003C7F8A"/>
    <w:rsid w:val="003D1A0C"/>
    <w:rsid w:val="003D3562"/>
    <w:rsid w:val="003E7778"/>
    <w:rsid w:val="00416417"/>
    <w:rsid w:val="004273F5"/>
    <w:rsid w:val="004729E8"/>
    <w:rsid w:val="004835C6"/>
    <w:rsid w:val="004C53E4"/>
    <w:rsid w:val="004C5A52"/>
    <w:rsid w:val="004C6B4E"/>
    <w:rsid w:val="004D2029"/>
    <w:rsid w:val="004E582A"/>
    <w:rsid w:val="004F0298"/>
    <w:rsid w:val="005122D5"/>
    <w:rsid w:val="00530719"/>
    <w:rsid w:val="005434CC"/>
    <w:rsid w:val="00543B0E"/>
    <w:rsid w:val="005741EC"/>
    <w:rsid w:val="0058628E"/>
    <w:rsid w:val="00590CE3"/>
    <w:rsid w:val="005A2480"/>
    <w:rsid w:val="005B31D9"/>
    <w:rsid w:val="005B34C0"/>
    <w:rsid w:val="005B4A87"/>
    <w:rsid w:val="005C09CC"/>
    <w:rsid w:val="005D1665"/>
    <w:rsid w:val="005D2622"/>
    <w:rsid w:val="005F40A3"/>
    <w:rsid w:val="00601115"/>
    <w:rsid w:val="00606959"/>
    <w:rsid w:val="00615C18"/>
    <w:rsid w:val="006302BD"/>
    <w:rsid w:val="00636B7B"/>
    <w:rsid w:val="0064486F"/>
    <w:rsid w:val="006640AE"/>
    <w:rsid w:val="0069054E"/>
    <w:rsid w:val="006A0E43"/>
    <w:rsid w:val="006A5DC5"/>
    <w:rsid w:val="006A6A91"/>
    <w:rsid w:val="006C7C78"/>
    <w:rsid w:val="006D5730"/>
    <w:rsid w:val="006E6423"/>
    <w:rsid w:val="006E767D"/>
    <w:rsid w:val="006F2B39"/>
    <w:rsid w:val="00723487"/>
    <w:rsid w:val="00733860"/>
    <w:rsid w:val="007338D2"/>
    <w:rsid w:val="00735B45"/>
    <w:rsid w:val="0074162F"/>
    <w:rsid w:val="00753524"/>
    <w:rsid w:val="007545DD"/>
    <w:rsid w:val="00754F0A"/>
    <w:rsid w:val="00763706"/>
    <w:rsid w:val="00774052"/>
    <w:rsid w:val="007749A0"/>
    <w:rsid w:val="00791F28"/>
    <w:rsid w:val="007A1664"/>
    <w:rsid w:val="007A3712"/>
    <w:rsid w:val="007A5432"/>
    <w:rsid w:val="007B0545"/>
    <w:rsid w:val="007B1D1E"/>
    <w:rsid w:val="007B3A67"/>
    <w:rsid w:val="007B7AA6"/>
    <w:rsid w:val="007C05F9"/>
    <w:rsid w:val="007C4D6E"/>
    <w:rsid w:val="007D30A9"/>
    <w:rsid w:val="007E2CEE"/>
    <w:rsid w:val="00844D16"/>
    <w:rsid w:val="00851AFB"/>
    <w:rsid w:val="00861FFF"/>
    <w:rsid w:val="0086457D"/>
    <w:rsid w:val="00864BD9"/>
    <w:rsid w:val="00892B38"/>
    <w:rsid w:val="008B0389"/>
    <w:rsid w:val="008B0E31"/>
    <w:rsid w:val="008E1696"/>
    <w:rsid w:val="008E3B44"/>
    <w:rsid w:val="008E552C"/>
    <w:rsid w:val="008F0803"/>
    <w:rsid w:val="008F4419"/>
    <w:rsid w:val="0090611F"/>
    <w:rsid w:val="009063D1"/>
    <w:rsid w:val="00915461"/>
    <w:rsid w:val="00935D89"/>
    <w:rsid w:val="00940F98"/>
    <w:rsid w:val="00945932"/>
    <w:rsid w:val="00953D67"/>
    <w:rsid w:val="009745B0"/>
    <w:rsid w:val="009845C1"/>
    <w:rsid w:val="00991C0C"/>
    <w:rsid w:val="00992397"/>
    <w:rsid w:val="009A33ED"/>
    <w:rsid w:val="009A3BAA"/>
    <w:rsid w:val="009B0A19"/>
    <w:rsid w:val="009D3032"/>
    <w:rsid w:val="009F7220"/>
    <w:rsid w:val="00A17429"/>
    <w:rsid w:val="00A17EEE"/>
    <w:rsid w:val="00A206FB"/>
    <w:rsid w:val="00A22040"/>
    <w:rsid w:val="00A30F52"/>
    <w:rsid w:val="00A3191D"/>
    <w:rsid w:val="00A44052"/>
    <w:rsid w:val="00A5281B"/>
    <w:rsid w:val="00A54B72"/>
    <w:rsid w:val="00A559AB"/>
    <w:rsid w:val="00A672AE"/>
    <w:rsid w:val="00A734CC"/>
    <w:rsid w:val="00A77C9F"/>
    <w:rsid w:val="00A95DCB"/>
    <w:rsid w:val="00AC3128"/>
    <w:rsid w:val="00AC6E3D"/>
    <w:rsid w:val="00AD5422"/>
    <w:rsid w:val="00AE2CA5"/>
    <w:rsid w:val="00B0606F"/>
    <w:rsid w:val="00B10389"/>
    <w:rsid w:val="00B17B61"/>
    <w:rsid w:val="00B236EE"/>
    <w:rsid w:val="00B27E6F"/>
    <w:rsid w:val="00B8469B"/>
    <w:rsid w:val="00B95F1A"/>
    <w:rsid w:val="00BA7610"/>
    <w:rsid w:val="00BC2368"/>
    <w:rsid w:val="00BD5A90"/>
    <w:rsid w:val="00BF3237"/>
    <w:rsid w:val="00BF6F66"/>
    <w:rsid w:val="00C02328"/>
    <w:rsid w:val="00C05781"/>
    <w:rsid w:val="00C14421"/>
    <w:rsid w:val="00C16D92"/>
    <w:rsid w:val="00C23684"/>
    <w:rsid w:val="00C261B8"/>
    <w:rsid w:val="00C356A2"/>
    <w:rsid w:val="00C52A6D"/>
    <w:rsid w:val="00C57166"/>
    <w:rsid w:val="00C606EF"/>
    <w:rsid w:val="00C617C0"/>
    <w:rsid w:val="00C6764F"/>
    <w:rsid w:val="00C75034"/>
    <w:rsid w:val="00C93C2B"/>
    <w:rsid w:val="00C97EB6"/>
    <w:rsid w:val="00CA2766"/>
    <w:rsid w:val="00CB5095"/>
    <w:rsid w:val="00CC335F"/>
    <w:rsid w:val="00CD1D27"/>
    <w:rsid w:val="00CD29E1"/>
    <w:rsid w:val="00CE726D"/>
    <w:rsid w:val="00CF0D71"/>
    <w:rsid w:val="00CF3211"/>
    <w:rsid w:val="00D11834"/>
    <w:rsid w:val="00D238BD"/>
    <w:rsid w:val="00D24BCE"/>
    <w:rsid w:val="00D36C19"/>
    <w:rsid w:val="00D614A1"/>
    <w:rsid w:val="00D73CCC"/>
    <w:rsid w:val="00D7527A"/>
    <w:rsid w:val="00D8177E"/>
    <w:rsid w:val="00D82099"/>
    <w:rsid w:val="00D925F8"/>
    <w:rsid w:val="00DA3382"/>
    <w:rsid w:val="00DA467C"/>
    <w:rsid w:val="00DD4C96"/>
    <w:rsid w:val="00DE37F5"/>
    <w:rsid w:val="00DE6022"/>
    <w:rsid w:val="00DE7F5E"/>
    <w:rsid w:val="00DF7D32"/>
    <w:rsid w:val="00E045F7"/>
    <w:rsid w:val="00E2169A"/>
    <w:rsid w:val="00E238AA"/>
    <w:rsid w:val="00E341F6"/>
    <w:rsid w:val="00E35732"/>
    <w:rsid w:val="00E50002"/>
    <w:rsid w:val="00E6644D"/>
    <w:rsid w:val="00E679E4"/>
    <w:rsid w:val="00E710F3"/>
    <w:rsid w:val="00E75769"/>
    <w:rsid w:val="00E8005B"/>
    <w:rsid w:val="00E84CAE"/>
    <w:rsid w:val="00E875F3"/>
    <w:rsid w:val="00E92503"/>
    <w:rsid w:val="00E94CBD"/>
    <w:rsid w:val="00EB2184"/>
    <w:rsid w:val="00ED04AC"/>
    <w:rsid w:val="00ED761A"/>
    <w:rsid w:val="00EE0905"/>
    <w:rsid w:val="00EE4C65"/>
    <w:rsid w:val="00EE50B1"/>
    <w:rsid w:val="00EE51EB"/>
    <w:rsid w:val="00EE5649"/>
    <w:rsid w:val="00EF1073"/>
    <w:rsid w:val="00EF7635"/>
    <w:rsid w:val="00F00099"/>
    <w:rsid w:val="00F037E8"/>
    <w:rsid w:val="00F14BD5"/>
    <w:rsid w:val="00F22473"/>
    <w:rsid w:val="00F24A3B"/>
    <w:rsid w:val="00F24F09"/>
    <w:rsid w:val="00F502DA"/>
    <w:rsid w:val="00F5443B"/>
    <w:rsid w:val="00F917BE"/>
    <w:rsid w:val="00F92251"/>
    <w:rsid w:val="00F95ECC"/>
    <w:rsid w:val="00FA0013"/>
    <w:rsid w:val="00FA24B3"/>
    <w:rsid w:val="00FA548E"/>
    <w:rsid w:val="00FB0D55"/>
    <w:rsid w:val="00FD302F"/>
    <w:rsid w:val="00FD3354"/>
    <w:rsid w:val="00FF1F66"/>
    <w:rsid w:val="00FF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  <w:style w:type="table" w:customStyle="1" w:styleId="GridTableLight">
    <w:name w:val="Grid Table Light"/>
    <w:basedOn w:val="TableNormal"/>
    <w:uiPriority w:val="40"/>
    <w:rsid w:val="00E664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ED0"/>
    <w:rPr>
      <w:color w:val="0000FF" w:themeColor="hyperlink"/>
      <w:u w:val="single"/>
    </w:rPr>
  </w:style>
  <w:style w:type="character" w:customStyle="1" w:styleId="changecolor">
    <w:name w:val="changecolor"/>
    <w:basedOn w:val="DefaultParagraphFont"/>
    <w:rsid w:val="007B3A67"/>
  </w:style>
  <w:style w:type="character" w:customStyle="1" w:styleId="apple-converted-space">
    <w:name w:val="apple-converted-space"/>
    <w:basedOn w:val="DefaultParagraphFont"/>
    <w:rsid w:val="007B3A67"/>
  </w:style>
  <w:style w:type="table" w:customStyle="1" w:styleId="GridTableLight">
    <w:name w:val="Grid Table Light"/>
    <w:basedOn w:val="TableNormal"/>
    <w:uiPriority w:val="40"/>
    <w:rsid w:val="00E6644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68CA-397E-4EAF-9EB6-7A701B8D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bdulla Najah</cp:lastModifiedBy>
  <cp:revision>7</cp:revision>
  <cp:lastPrinted>2017-06-01T06:08:00Z</cp:lastPrinted>
  <dcterms:created xsi:type="dcterms:W3CDTF">2017-06-01T07:18:00Z</dcterms:created>
  <dcterms:modified xsi:type="dcterms:W3CDTF">2018-08-30T08:42:00Z</dcterms:modified>
</cp:coreProperties>
</file>